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B31B23" w:rsidRPr="00B31B23">
                  <w:rPr>
                    <w:rStyle w:val="TtuloChar"/>
                  </w:rPr>
                  <w:t>BIOQUÍMIC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B3AF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FB">
              <w:rPr>
                <w:noProof/>
              </w:rPr>
              <w:t>10001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31B23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31B23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31B23">
                  <w:rPr>
                    <w:rStyle w:val="Rogers2Char"/>
                  </w:rPr>
                  <w:t>M1-</w:t>
                </w:r>
                <w:r w:rsidR="00B31B23" w:rsidRPr="00B31B23">
                  <w:rPr>
                    <w:rStyle w:val="Rogers2Char"/>
                  </w:rPr>
                  <w:t>Luciano do Amarante</w:t>
                </w:r>
                <w:r w:rsidR="00B31B23">
                  <w:rPr>
                    <w:rStyle w:val="Rogers2Char"/>
                  </w:rPr>
                  <w:t>;</w:t>
                </w:r>
                <w:r w:rsidR="00B31B23">
                  <w:t xml:space="preserve"> </w:t>
                </w:r>
                <w:r w:rsidR="00B31B23" w:rsidRPr="00B31B23">
                  <w:rPr>
                    <w:rStyle w:val="Rogers2Char"/>
                  </w:rPr>
                  <w:t>M2 - Denise dos Santos Colares de Oliveir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31B23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</w:t>
            </w:r>
            <w:r w:rsidR="00B31B23">
              <w:rPr>
                <w:rStyle w:val="Rogers2Char"/>
                <w:noProof/>
              </w:rPr>
              <w:t>2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31B23" w:rsidRPr="00B31B23">
                  <w:rPr>
                    <w:rFonts w:ascii="Arial" w:hAnsi="Arial" w:cs="Arial"/>
                    <w:sz w:val="24"/>
                  </w:rPr>
                  <w:t>Química I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838FD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Ao final do semestre os alunos deverão ser capazes de reconhecer a estrutura, a função e a importância das macromoléculas e compostos químicos biologicamente importantes, correlacionando-os com as principais vias do metabolismo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imári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- caracterizar, reconhecer a estrutura e identificar as principais funções de glicídios, lipídios, aminoácidos e proteínas, vitaminas, coenzimas e ácidos nucléicos;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- </w:t>
                </w:r>
                <w:r w:rsidRPr="006838FD">
                  <w:rPr>
                    <w:rFonts w:ascii="Arial" w:hAnsi="Arial" w:cs="Arial"/>
                    <w:sz w:val="20"/>
                    <w:szCs w:val="20"/>
                  </w:rPr>
                  <w:t>relacionar a organização estrutural dos compostos e macromoléculas biológicas com funções desempenhadas nos organismos vivos (organização supramolecular e catálise) e fundamentos de técnicas de isolamento e quantificação das mesmas em materiais biológicos.</w:t>
                </w:r>
              </w:p>
              <w:p w:rsidR="003D346E" w:rsidRPr="00072857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- descrever as reações bioquímicas utilizadas pelas células no metabolismo de glicídios, lipídios, aminoácido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oteín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838FD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Estrutura, propriedades físico-químicas, funções e classificação de carboidratos, lipídios, aminoácidos, proteínas, nucleotídeos, ácidos nucléicos e vitaminas. Estudo das enzimas – cinética enzimática. Oxidações biológicas. Metabolismo de glicídios, de lipídios e de aminoácido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oteín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PARTE TEÓR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1. Generalidad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2.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3. Clas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 Monossacarídeos (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ses</w:t>
                </w:r>
                <w:proofErr w:type="spellEnd"/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2. Característ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3. Clas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4. Estruturas de Fischer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4.5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stereoisomeri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(Açúcares D e L/Epímeros,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nantiômer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iastereoisômeros</w:t>
                </w:r>
                <w:proofErr w:type="spellEnd"/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6. Atividade óp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4.7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icliz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se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/Projeçã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Haworth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4.8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Mutarrotaçã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4.9. Derivados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se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1.4.9.1. Reações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arbonil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9.2. Reações de grupos alcoólic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10. Poder redutor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 Oligossacarídeos (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ligolosíde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 Dissacarídeos (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iolosíde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2. Nomenclatur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3. Principais dissacaríde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3.1. Sacar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3.2. Lact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5.1.3.3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realos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1.3.4. Malt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5.1.3.5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somaltos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.5.1.3.6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elobios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5.2. Outros oligossacaríde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6. Polissacarídeos (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liolosíde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6.1. Ami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6.2. Glicogêni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6.3. Celul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6.4. Quitin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 Lipídi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2. Funçõe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3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las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 Ácidos grax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1. Ponto de fus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2. Solubilidad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3. Hidrogen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4.4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Halogenaçã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4. Oxid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5. Saponificação e detergênc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4.6 Ácidos graxos essencia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5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Acilglicerói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6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erofosfolipídi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7. Esfingolipídi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8. Cer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9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soprenoide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9.1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erpenoide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9.2. Esteroid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 Aminoácidos, peptídeo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oteína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2.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3. Classificação dos aminoácidos proteic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1.4. Aminoácidos essenciai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não-essenciai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5. Aminoácidos especiais ou raros em proteínas (aminoácidos modificados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1.6. Aminoácidos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não-proteico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1.7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stereoisomeri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e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8. Propriedades físico-químicas dos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8.1. Atividade ó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1.8.2. Comportament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ácido-básic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8.3. Aminoácido como tamp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2. Peptíde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2.1. Ligação peptíd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2.2. Clas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2.3. Peptídeos com atividade biológ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2.4. Peptídeos como tamp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 Proteín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1. Generalidad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3.3.2. Diversidade funcional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3. Clas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3.1. Quanto à conform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3.2. Quanto à composição quím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3.3. Quanto ao número de cadei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4. Níveis estruturais das proteín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3.5. Alterações estruturais em proteína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5.1. Substituição de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3.5.2. Desnatur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3.5.3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Renaturaçã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 Enzim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. Generalidad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2. Conceito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3. Energia de ativ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4.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omplexo enzima-substrato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5. Características estruturais e funciona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6. Mecanismos de ação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7. Etapas da catálise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8. Especificidade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9. Classificação e nomenclatur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0. Cofatores enzimátic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1. Fatores que influenciam a atividade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1.1. Efeito da concentração de substra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1.1.1. Generalidades sobre a equação de Michaelis 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Menten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1.1.2. KM e VMÁX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1.2. Efeito do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1.3. Efeito da temperatur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1.4. Efeito da concentração da enzim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2. Inibição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2.1. Reversível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2.2. Irreversível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3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soenzima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4. Complex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multienzimátic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5. Regulação da atividade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5.1. Regul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alostéric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5.2. Regulação por modificação covalent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5.3. Regulação por clivagem proteolí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15.4. Regulação por síntese e degradação da enzim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 Nucleotídeos e ácidos nucleic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 Nucleotíde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1. Estrutura bás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2. Composição quím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3. Bases nitrogenadas heterocíclicas púricas e pirimíd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4. Ribose e desoxirrib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5. Ácido fosfóric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6. Obten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7. Ocorrênc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8. Número de grupamentos fosfa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9. Tipos e nomenclatur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1.10.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2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Nucleos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2.1. Obten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2.2. Ocorrênc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2.3. Tipos e nomenclatur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3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linucleot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3.1. Lig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nucleotídic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3.2. Orientação 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linucleot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3.3. Representação esquemática 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linucleot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5.3.4. Hidrólise enzimática 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linucleot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4. Ácid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soxirribonucléic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(DNA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 Estrutura e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4.2. Generalidades sobre a duplicação </w:t>
                </w:r>
                <w:proofErr w:type="spellStart"/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semi-conservativa</w:t>
                </w:r>
                <w:proofErr w:type="spellEnd"/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4.3. Ácid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ribonucléic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(RNA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3.1. Tip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3.2. Estrutura e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3.3. Generalidades sobre transcrição e tradu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 Vitaminas e coenzim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1. Generalidad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2. Defini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3. Relação vitamina-coenzim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4. Classificação e modo de ação das coenzim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5. Classificação das vitamin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5.1. Vitaminas hidrossolúve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5.2. Vitaminas lipossolúve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5.3 Estrutura e forma das vitaminas e respectivas coenzim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5.3.1. Função bioquím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 Introdução ao metabolismo, bioenergética e oxidações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biológica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 Metabolismo e energ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1. Catabolismo e anabolism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2. Energia livre e sentido das rea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3. Reações acoplad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4. Substâncias ricas em energ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1.5. Hidrólise de ATP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2. Reações de óxido-redu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2.1. Potencial de óxido-redu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2.2. Sentido das reações de óxido-redu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3. Mecanismos de síntese de ATP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3.1. Fosforilação em nível de substra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3.2. Fosforilação fotossintética (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Fotofosforil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3.3. Fosforil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 Cadeia de transporte de elétron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4.1. Componentes da cadeia de transporte de elétron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2. Reações da cadeia de transporte de elétron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3 Fosforil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- Teori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quimiosmótic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e Peter Mitchell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4.4. Regulação da cadeia de transporte de elétron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4.5. Inibidores da cadeia respiratór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6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sacopladore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a fosforil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7. Inibidores da fosforilaçã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4.8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onófor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5. Ciclo de Krebs (Ciclo do ácido cítrico; Ciclo dos áci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ricarboxílicos</w:t>
                </w:r>
                <w:proofErr w:type="spellEnd"/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5.1. Rea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5.2.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5.3. Regul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7.5.4. Inter-relações do Ciclo de Krebs e da Cadeia de transporte de elétrons com o metabolismo de glicídios, lipídios, aminoácido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oteína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 Metabolism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íde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1. Rotas metabólicas para obtenção de glicose em plantas e anima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2. Aspectos gerais sobre digestão e absorçã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íde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em ruminantes e não ruminant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3. Mobilização de reservas glicíd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3.1 Em animais –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ogenólise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hepática e muscular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3.2. Em plantas – Mobilização do ami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4. Destinos gerais da glic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 Catabolismo da glicose em condições aerób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1. Glicóli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1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8.5.1.2. Característ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1.3. Fases e rea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5.2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Reoxid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o NADH citoplasmático (Lançadeiras de elétrons)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5.2.1. Lançadeir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malato-aspartat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2.2. Lançadeira glicerol-fosfa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3. Produção de ATP e balanço energético resultante da oxidação completa da glicos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5. Regulação do catabolismo de glicídios – Principais aspect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6. Catabolismo da glicose em condições anaeróbic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6.1. Fermentação láctica – Reações, objetivo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mportância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6.2. Fermentação alcoólica – Reações, objetivo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importância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7. Via das pentoses fosfa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7.1. Localização celular e fun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7.2. Reações envolvidas e produt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8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oneogênes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8.1. Conceit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8.2. Importânc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8.3. Substrat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oneogênic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8.4. Reações envolvidas – “Enzimas-chave d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oneogênese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”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 Metabolismo de lipídi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1. Aspectos gerais da digestão e absorção em ruminantes e não ruminant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2. Mobilização de reservas lipídicas em animais e vegeta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9.3. Reações de ativação e destinos metabólicos dos produtos de hidrólise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riacilglicerói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em plantas e anima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4. Catabolismo de ácidos grax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9.4.1. Papel d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arnitin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4.2. β-Oxid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4.2.1. Reações e objetiv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9.4.2. Balanço energétic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9.5. Ciclo do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oxilat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 Metabolismo de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1. Obtenção de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2. Catabolismo de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3. Aspectos gerais da digestão de proteína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4. Reações gerais dos amino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4.1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ransamin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4.2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samin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oxidativ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5. Destinos da amôn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5.1. Ciclo d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uréi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5.2. Destinos das cadeias carbonadas dos aminoácidos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5.2.1. Aminoáci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glicogênico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5.2.2 Aminoácidos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etogênicos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PARTE PR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 Introdução ao laboratório de bioquím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1. Material usado em laboratório de bioquím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2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eparo de soluç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3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Volumetri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1.4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Aparelhagem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 Glicídi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1: Testes sobre solubilidad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2: Reações de desidratação em meio áci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2.1: Detecção de glicídios – Reaçã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Molisch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2.3: Reações de Redução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3.1: Redução em meio alcalin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3.1.1: Reação de Benedict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2.3.2: Redução em meio áci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2.3.2.1. Reaçã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Barfoed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 Lipídi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: Óleos e gordur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1 Solubilidade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2: Prova do Io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3: Emuls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4: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Saponific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4.1: Separação dos ácidos grax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3.1.4.2: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ssalgaçã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os sabõe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3.1.4.3: Sabões insolúvei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H e sistemas-tamp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1. Determinação colorimétrica 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otenciométrica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4.2. Capacida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tamponant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 Aminoácidos e Proteín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1. Testes colorimétricos para detecção de aminoácidos, peptídeos e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proteínas</w:t>
                </w:r>
                <w:proofErr w:type="gram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1.1. Reação d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Ninhidrina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5.2. Quantificação de proteínas pela Reação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Biureto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3. Ponto isoelétrico da caseín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 Solubilidade de proteín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Reações de precipitação de proteínas com desnatur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1. Ação do calor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2. Ação de solventes orgânic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3. Ação de reagentes áci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1.4. Ação de sais de metais pesado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2. Reações de precipitação de proteínas sem desnatur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5.4.2.1 Ação da força iôn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6. Espectrofotometria e Curva Padr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 Enzimas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7.1. Cinética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 Reação com o Amid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1. Extração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8.2. Teste do Iodo 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3. Hidrólise ácid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8.4. Hidrólise enzimática</w:t>
                </w: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9. Consumo de Glicose por Células de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Sacharomyces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cerevisiae</w:t>
                </w:r>
                <w:proofErr w:type="spellEnd"/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10. Enzimas do Metabolismo Energético</w:t>
                </w:r>
              </w:p>
              <w:p w:rsidR="003D346E" w:rsidRPr="00072857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10.1. Atividade d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Succinato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sidrogenase</w:t>
                </w:r>
                <w:proofErr w:type="spell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6838FD" w:rsidRPr="006838FD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NELSON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&amp; COX, M.M. Princípios de Bioquímica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eLehninger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. Ed. </w:t>
                </w:r>
                <w:proofErr w:type="spell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Sarvier</w:t>
                </w:r>
                <w:proofErr w:type="spell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5a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, 2011. 1304 p</w:t>
                </w:r>
              </w:p>
              <w:p w:rsidR="003D346E" w:rsidRPr="00072857" w:rsidRDefault="006838FD" w:rsidP="006838F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MARZZOCCO, A. &amp; TORRES, B. B. Bioquímica Básica. Ed. Guanabara Koogan, Rio de Janeiro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3a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, 2007. 404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6838FD" w:rsidRPr="006838FD" w:rsidRDefault="006838FD" w:rsidP="006838F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>CAMPBEL, M. K. Bioquímica. Ed. Artes Médicas Sul, Porto Alegre. 2000. 752 p.</w:t>
                </w:r>
              </w:p>
              <w:p w:rsidR="006838FD" w:rsidRPr="006838FD" w:rsidRDefault="006838FD" w:rsidP="006838F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STRYER, L. Bioquímica. Ed. Guanabara Koogan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6a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, 2008. 1114 p.</w:t>
                </w:r>
              </w:p>
              <w:p w:rsidR="003D346E" w:rsidRPr="00072857" w:rsidRDefault="006838FD" w:rsidP="006838FD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VOET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&amp; VOET, J.G. Bioquímica. Ed. Artmed, Porto Alegre,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3a.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838FD">
                  <w:rPr>
                    <w:rFonts w:ascii="Arial" w:hAnsi="Arial" w:cs="Arial"/>
                    <w:sz w:val="20"/>
                    <w:szCs w:val="20"/>
                  </w:rPr>
                  <w:t>, 2006. 1616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10" w:rsidRDefault="00186E10">
      <w:r>
        <w:separator/>
      </w:r>
    </w:p>
  </w:endnote>
  <w:endnote w:type="continuationSeparator" w:id="0">
    <w:p w:rsidR="00186E10" w:rsidRDefault="001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10" w:rsidRDefault="00186E10">
      <w:r>
        <w:separator/>
      </w:r>
    </w:p>
  </w:footnote>
  <w:footnote w:type="continuationSeparator" w:id="0">
    <w:p w:rsidR="00186E10" w:rsidRDefault="0018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6E10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38FD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C5DA2"/>
    <w:rsid w:val="00FD2AD3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0FC-2F52-4C7B-97F1-98AA93F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3:53:00Z</dcterms:created>
  <dcterms:modified xsi:type="dcterms:W3CDTF">2016-05-31T15:10:00Z</dcterms:modified>
</cp:coreProperties>
</file>